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AWANGAN UTAMA TERENGGANU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3 15:11:44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300192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NIK ZUBAIDAH BINTI MEGAT DAUD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71001115430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110029892057563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1100008646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2.66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0,309.10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35.0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AWANGAN UTAMA TERENGGANU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3 15:11:44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300192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NIK ZUBAIDAH BINTI MEGAT DAUD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71001115430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110029892057563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1100008646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2.66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0,309.10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35.00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